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A93BDA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277E63" w:rsidRPr="00277E63">
        <w:rPr>
          <w:rFonts w:ascii="Arial" w:hAnsi="Arial"/>
          <w:b/>
          <w:szCs w:val="28"/>
          <w:lang w:val="en-US"/>
        </w:rPr>
        <w:t>V</w:t>
      </w:r>
      <w:r w:rsidR="005C035D">
        <w:rPr>
          <w:rFonts w:ascii="Arial" w:hAnsi="Arial"/>
          <w:b/>
          <w:szCs w:val="28"/>
          <w:lang w:val="en-US"/>
        </w:rPr>
        <w:t>II</w:t>
      </w:r>
      <w:r w:rsidR="00277E63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2B54ED" w:rsidRDefault="005C035D" w:rsidP="005C035D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C035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И ТЕХНИЧЕСКИЕ НА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УКИ: СТРУКТУРНЫЕ ПРЕОБРАЗОВАНИЯ И ПЕРСПЕКТИВНЫЕ </w:t>
      </w:r>
      <w:r w:rsidRPr="005C035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ПРАВЛЕНИЯ РАЗВИТИЯ В XXI ВЕКЕ</w:t>
      </w:r>
    </w:p>
    <w:p w:rsidR="00A93BDA" w:rsidRPr="002D7485" w:rsidRDefault="00A93BDA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5C035D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Е-57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5C035D" w:rsidRDefault="005C035D" w:rsidP="00B165A7">
      <w:pPr>
        <w:pStyle w:val="a5"/>
        <w:widowControl/>
        <w:spacing w:before="120" w:after="120"/>
        <w:rPr>
          <w:b/>
          <w:szCs w:val="28"/>
        </w:rPr>
      </w:pPr>
    </w:p>
    <w:p w:rsidR="002D7485" w:rsidRDefault="002D7485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93BDA">
        <w:rPr>
          <w:b/>
          <w:szCs w:val="28"/>
        </w:rPr>
        <w:t>8</w:t>
      </w:r>
      <w:r w:rsidR="00A24F43">
        <w:rPr>
          <w:b/>
          <w:szCs w:val="28"/>
        </w:rPr>
        <w:t xml:space="preserve"> </w:t>
      </w:r>
      <w:r w:rsidR="005C035D">
        <w:rPr>
          <w:b/>
          <w:szCs w:val="28"/>
        </w:rPr>
        <w:t>мая</w:t>
      </w:r>
      <w:r w:rsidR="00AB6418">
        <w:rPr>
          <w:b/>
          <w:szCs w:val="28"/>
        </w:rPr>
        <w:t xml:space="preserve"> </w:t>
      </w:r>
      <w:r w:rsidR="00527FBD">
        <w:rPr>
          <w:b/>
          <w:szCs w:val="28"/>
        </w:rPr>
        <w:t>2026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57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A57B8A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7858A7" w:rsidRDefault="005C035D" w:rsidP="00A93BDA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5C035D">
        <w:rPr>
          <w:rStyle w:val="a9"/>
          <w:bCs w:val="0"/>
          <w:color w:val="000000"/>
          <w:spacing w:val="-5"/>
          <w:szCs w:val="28"/>
          <w:shd w:val="clear" w:color="auto" w:fill="FFFFFF"/>
        </w:rPr>
        <w:t>ЕСТЕСТВЕННЫЕ И ТЕХНИЧЕСКИЕ НАУКИ: СТРУКТУРНЫЕ ПРЕОБРАЗОВАНИЯ И ПЕРСПЕКТИВНЫЕ НАПРАВЛЕНИЯ РАЗВИТИЯ В XXI ВЕКЕ</w:t>
      </w:r>
    </w:p>
    <w:p w:rsidR="00C71AA0" w:rsidRPr="00082F93" w:rsidRDefault="00C71AA0" w:rsidP="00A57B8A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A57B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Pr="00527FBD" w:rsidRDefault="002360B3" w:rsidP="00A57B8A">
      <w:pPr>
        <w:pStyle w:val="a5"/>
        <w:jc w:val="both"/>
        <w:rPr>
          <w:spacing w:val="-4"/>
          <w:sz w:val="12"/>
          <w:szCs w:val="12"/>
        </w:rPr>
      </w:pPr>
    </w:p>
    <w:p w:rsidR="002360B3" w:rsidRDefault="002360B3" w:rsidP="00A57B8A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7B17B1" w:rsidRDefault="007B17B1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</w:pPr>
    </w:p>
    <w:p w:rsidR="007B17B1" w:rsidRPr="007B17B1" w:rsidRDefault="007B17B1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  <w:sectPr w:rsidR="007B17B1" w:rsidRPr="007B17B1">
          <w:pgSz w:w="11906" w:h="16838"/>
          <w:pgMar w:top="1134" w:right="850" w:bottom="1134" w:left="1701" w:header="708" w:footer="708" w:gutter="0"/>
          <w:cols w:space="720"/>
        </w:sectPr>
      </w:pPr>
    </w:p>
    <w:p w:rsidR="00A57B8A" w:rsidRDefault="00A57B8A" w:rsidP="00A57B8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Основные направления конференции:</w:t>
      </w:r>
    </w:p>
    <w:p w:rsidR="00A57B8A" w:rsidRDefault="00A57B8A" w:rsidP="00A57B8A">
      <w:pPr>
        <w:pStyle w:val="a5"/>
        <w:jc w:val="both"/>
        <w:rPr>
          <w:spacing w:val="-4"/>
          <w:sz w:val="24"/>
          <w:szCs w:val="24"/>
        </w:rPr>
      </w:pPr>
    </w:p>
    <w:p w:rsidR="00A57B8A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57B8A" w:rsidSect="00A57B8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A57B8A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57B8A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AB6418" w:rsidRDefault="00AB6418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527FBD" w:rsidRDefault="0057016F" w:rsidP="00A57B8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A93BDA">
        <w:rPr>
          <w:b/>
          <w:spacing w:val="-4"/>
          <w:sz w:val="24"/>
          <w:szCs w:val="24"/>
        </w:rPr>
        <w:t>8</w:t>
      </w:r>
      <w:r w:rsidR="00527FBD">
        <w:rPr>
          <w:b/>
          <w:spacing w:val="-4"/>
          <w:sz w:val="24"/>
          <w:szCs w:val="24"/>
        </w:rPr>
        <w:t xml:space="preserve"> </w:t>
      </w:r>
      <w:r w:rsidR="005C035D">
        <w:rPr>
          <w:b/>
          <w:spacing w:val="-4"/>
          <w:sz w:val="24"/>
          <w:szCs w:val="24"/>
        </w:rPr>
        <w:t>мая</w:t>
      </w:r>
      <w:r w:rsidR="00527FBD">
        <w:rPr>
          <w:b/>
          <w:spacing w:val="-4"/>
          <w:sz w:val="24"/>
          <w:szCs w:val="24"/>
        </w:rPr>
        <w:t xml:space="preserve"> </w:t>
      </w:r>
      <w:r w:rsidR="00527FBD" w:rsidRPr="00A41CF3">
        <w:rPr>
          <w:spacing w:val="-4"/>
          <w:sz w:val="24"/>
          <w:szCs w:val="24"/>
        </w:rPr>
        <w:t>– к участию принимаются статьи</w:t>
      </w:r>
      <w:r w:rsidR="00527FBD">
        <w:rPr>
          <w:spacing w:val="-4"/>
          <w:sz w:val="24"/>
          <w:szCs w:val="24"/>
        </w:rPr>
        <w:t xml:space="preserve"> и тезисы</w:t>
      </w:r>
      <w:r w:rsidR="00527FBD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527FBD">
        <w:rPr>
          <w:spacing w:val="-4"/>
          <w:sz w:val="24"/>
          <w:szCs w:val="24"/>
        </w:rPr>
        <w:t xml:space="preserve">электронном журнале </w:t>
      </w:r>
      <w:r w:rsidR="00527FBD" w:rsidRPr="00A41CF3">
        <w:rPr>
          <w:spacing w:val="-4"/>
          <w:sz w:val="24"/>
          <w:szCs w:val="24"/>
        </w:rPr>
        <w:t xml:space="preserve">по итогам конференции. </w:t>
      </w:r>
    </w:p>
    <w:p w:rsidR="00527FBD" w:rsidRPr="00527FBD" w:rsidRDefault="00527FBD" w:rsidP="00A57B8A">
      <w:pPr>
        <w:pStyle w:val="a5"/>
        <w:jc w:val="both"/>
        <w:rPr>
          <w:spacing w:val="-4"/>
          <w:sz w:val="12"/>
          <w:szCs w:val="12"/>
        </w:rPr>
      </w:pPr>
    </w:p>
    <w:p w:rsidR="00527FBD" w:rsidRDefault="00527FBD" w:rsidP="00A57B8A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527FBD" w:rsidRPr="00527FBD" w:rsidRDefault="00527FBD" w:rsidP="00A57B8A">
      <w:pPr>
        <w:pStyle w:val="a5"/>
        <w:rPr>
          <w:spacing w:val="-4"/>
          <w:sz w:val="12"/>
          <w:szCs w:val="12"/>
        </w:rPr>
      </w:pPr>
    </w:p>
    <w:p w:rsidR="00527FBD" w:rsidRDefault="00527FBD" w:rsidP="00A57B8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527FBD" w:rsidRDefault="00527FBD" w:rsidP="00A57B8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527FBD" w:rsidRPr="00527FBD" w:rsidRDefault="00527FBD" w:rsidP="00A57B8A">
      <w:pPr>
        <w:pStyle w:val="a5"/>
        <w:jc w:val="both"/>
        <w:rPr>
          <w:spacing w:val="-4"/>
          <w:sz w:val="12"/>
          <w:szCs w:val="12"/>
        </w:rPr>
      </w:pPr>
    </w:p>
    <w:p w:rsidR="00A57B8A" w:rsidRPr="00A57B8A" w:rsidRDefault="00527FBD" w:rsidP="00A57B8A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A93BDA" w:rsidRDefault="00A93BDA" w:rsidP="005C035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0" w:name="_GoBack"/>
      <w:bookmarkEnd w:id="0"/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93BDA">
        <w:rPr>
          <w:rFonts w:eastAsiaTheme="minorEastAsia"/>
          <w:b/>
          <w:i/>
          <w:color w:val="000000" w:themeColor="text1"/>
          <w:sz w:val="24"/>
          <w:szCs w:val="24"/>
        </w:rPr>
        <w:t>27</w:t>
      </w:r>
      <w:r w:rsidR="00C30EC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C035D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27FBD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5C035D">
        <w:rPr>
          <w:b/>
          <w:spacing w:val="-4"/>
          <w:sz w:val="24"/>
          <w:szCs w:val="24"/>
        </w:rPr>
        <w:t>МЕ-57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5C035D">
        <w:rPr>
          <w:b/>
          <w:spacing w:val="-4"/>
          <w:sz w:val="24"/>
          <w:szCs w:val="24"/>
        </w:rPr>
        <w:t>МЕ-5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C035D">
        <w:rPr>
          <w:b/>
          <w:spacing w:val="-4"/>
          <w:sz w:val="24"/>
          <w:szCs w:val="24"/>
        </w:rPr>
        <w:t>МЕ-5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C035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5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527FBD">
        <w:rPr>
          <w:spacing w:val="-4"/>
          <w:sz w:val="24"/>
          <w:szCs w:val="24"/>
        </w:rPr>
        <w:t>журнал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C035D">
        <w:rPr>
          <w:b/>
          <w:spacing w:val="-4"/>
          <w:sz w:val="24"/>
          <w:szCs w:val="24"/>
        </w:rPr>
        <w:t>МЕ-5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C035D">
        <w:rPr>
          <w:b/>
          <w:spacing w:val="-4"/>
          <w:sz w:val="24"/>
          <w:szCs w:val="24"/>
        </w:rPr>
        <w:t>МЕ-5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527FBD" w:rsidRPr="00A41D77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журнал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527FBD" w:rsidRPr="00A41D77" w:rsidRDefault="00527FBD" w:rsidP="00527FBD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527FBD" w:rsidRPr="005C7400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527FBD" w:rsidRPr="005A1F0C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27FBD" w:rsidRPr="005B533C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27FBD" w:rsidRDefault="00527FBD" w:rsidP="00527FBD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 xml:space="preserve">Sergey Vladimirovich, </w:t>
      </w:r>
      <w:r w:rsidRPr="00816F40">
        <w:rPr>
          <w:color w:val="000000" w:themeColor="text1"/>
          <w:sz w:val="24"/>
          <w:szCs w:val="24"/>
        </w:rPr>
        <w:lastRenderedPageBreak/>
        <w:t>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27FBD" w:rsidRPr="00D6685C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Pr="004E163A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Pr="00096BDF" w:rsidRDefault="00527FBD" w:rsidP="00527FBD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Pr="005C7400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Pr="005C7400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5C035D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2026 года.</w:t>
      </w:r>
    </w:p>
    <w:p w:rsidR="00527FBD" w:rsidRDefault="00527FBD" w:rsidP="00527F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A589B" w:rsidRDefault="00527FBD" w:rsidP="00527FBD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27FBD" w:rsidRPr="00DB2C2C" w:rsidRDefault="00527FBD" w:rsidP="00527FB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57B8A" w:rsidRPr="00041F44" w:rsidRDefault="00A57B8A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527FBD" w:rsidRPr="00005550" w:rsidRDefault="00527FBD" w:rsidP="00527FBD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5C035D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57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27FBD" w:rsidRPr="00E70F17" w:rsidTr="00243032">
        <w:trPr>
          <w:trHeight w:val="170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rPr>
          <w:trHeight w:val="410"/>
        </w:trPr>
        <w:tc>
          <w:tcPr>
            <w:tcW w:w="7080" w:type="dxa"/>
          </w:tcPr>
          <w:p w:rsidR="00527FBD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527FBD" w:rsidRPr="00DD1CAF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527FBD" w:rsidRPr="00DD1CAF" w:rsidRDefault="005C035D" w:rsidP="00527F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Е-57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527FBD" w:rsidRPr="00DD1CAF" w:rsidRDefault="00527FBD" w:rsidP="00A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</w:t>
            </w:r>
            <w:r w:rsidR="00A93BD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8</w:t>
            </w:r>
            <w:r w:rsidR="00A57B8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5C035D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ая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527FBD" w:rsidRPr="00E70F17" w:rsidTr="00243032">
        <w:trPr>
          <w:trHeight w:val="93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527FBD" w:rsidRPr="00A41D77" w:rsidRDefault="00527FBD" w:rsidP="00527FBD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527FBD" w:rsidRDefault="00527FBD" w:rsidP="00527FB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27FBD" w:rsidRDefault="00527FBD" w:rsidP="00527FBD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 w:rsidR="006B17F8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C0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5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F10DF" w:rsidRPr="00193865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9F10DF" w:rsidRPr="00816F40" w:rsidRDefault="009F10DF" w:rsidP="009F10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Pr="00FA1638" w:rsidRDefault="009F10DF" w:rsidP="009F10D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7F8" w:rsidRPr="002C1E7F" w:rsidRDefault="006B17F8" w:rsidP="006B17F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5C035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июня </w:t>
      </w:r>
      <w:r w:rsidR="00527FB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6B17F8" w:rsidRPr="006B0A5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27FBD" w:rsidRDefault="00527FBD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57B8A" w:rsidRDefault="00A57B8A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811E68" w:rsidRDefault="00811E68" w:rsidP="00811E68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6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11E68" w:rsidRDefault="00811E68" w:rsidP="00811E68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11E68" w:rsidRDefault="00811E68" w:rsidP="00811E6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811E68" w:rsidRDefault="00811E68" w:rsidP="00811E68">
      <w:pPr>
        <w:spacing w:after="0" w:line="228" w:lineRule="auto"/>
        <w:rPr>
          <w:rFonts w:eastAsiaTheme="minorHAnsi"/>
          <w:sz w:val="24"/>
          <w:szCs w:val="24"/>
        </w:rPr>
      </w:pPr>
    </w:p>
    <w:p w:rsidR="00811E68" w:rsidRDefault="00811E68" w:rsidP="00811E68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 мая. LVI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-57)</w:t>
      </w:r>
    </w:p>
    <w:p w:rsidR="00811E68" w:rsidRDefault="00811E68" w:rsidP="00811E68">
      <w:pPr>
        <w:spacing w:after="0" w:line="228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25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» (МЮ-57)</w:t>
      </w:r>
    </w:p>
    <w:p w:rsidR="00811E68" w:rsidRDefault="00811E68" w:rsidP="00811E68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57)</w:t>
      </w:r>
    </w:p>
    <w:p w:rsidR="00811E68" w:rsidRDefault="00811E68" w:rsidP="00811E68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57)</w:t>
      </w:r>
    </w:p>
    <w:p w:rsidR="00811E68" w:rsidRDefault="00811E68" w:rsidP="00811E68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57)</w:t>
      </w:r>
    </w:p>
    <w:p w:rsidR="00811E68" w:rsidRDefault="00811E68" w:rsidP="00811E68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57)</w:t>
      </w:r>
    </w:p>
    <w:p w:rsidR="00811E68" w:rsidRDefault="00811E68" w:rsidP="00811E68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рансформация науки и образов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57)</w:t>
      </w:r>
    </w:p>
    <w:p w:rsidR="00811E68" w:rsidRDefault="00811E68" w:rsidP="00811E68">
      <w:pPr>
        <w:spacing w:after="0" w:line="228" w:lineRule="auto"/>
        <w:rPr>
          <w:sz w:val="24"/>
          <w:szCs w:val="24"/>
        </w:rPr>
      </w:pPr>
    </w:p>
    <w:p w:rsidR="00811E68" w:rsidRDefault="00811E68" w:rsidP="00811E6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811E68" w:rsidRDefault="00811E68" w:rsidP="00811E68">
      <w:pPr>
        <w:spacing w:after="0" w:line="228" w:lineRule="auto"/>
        <w:rPr>
          <w:rFonts w:eastAsiaTheme="minorHAnsi"/>
          <w:sz w:val="24"/>
          <w:szCs w:val="24"/>
        </w:rPr>
      </w:pPr>
    </w:p>
    <w:p w:rsidR="00811E68" w:rsidRDefault="00811E68" w:rsidP="00811E68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6)</w:t>
      </w:r>
    </w:p>
    <w:p w:rsidR="00811E68" w:rsidRDefault="00811E68" w:rsidP="00811E68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6)</w:t>
      </w:r>
    </w:p>
    <w:p w:rsidR="00811E68" w:rsidRDefault="00811E68" w:rsidP="00811E68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6)</w:t>
      </w:r>
    </w:p>
    <w:p w:rsidR="00811E68" w:rsidRDefault="00811E68" w:rsidP="00811E68">
      <w:pPr>
        <w:spacing w:after="0" w:line="228" w:lineRule="auto"/>
        <w:rPr>
          <w:sz w:val="24"/>
          <w:szCs w:val="24"/>
        </w:rPr>
      </w:pPr>
    </w:p>
    <w:p w:rsidR="00811E68" w:rsidRDefault="00811E68" w:rsidP="00811E6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811E68" w:rsidRDefault="00811E68" w:rsidP="00811E68">
      <w:pPr>
        <w:spacing w:after="0" w:line="228" w:lineRule="auto"/>
        <w:rPr>
          <w:rFonts w:eastAsiaTheme="minorHAnsi"/>
          <w:sz w:val="24"/>
          <w:szCs w:val="24"/>
        </w:rPr>
      </w:pPr>
    </w:p>
    <w:p w:rsidR="00811E68" w:rsidRDefault="00811E68" w:rsidP="00811E68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11E68" w:rsidRDefault="00811E68" w:rsidP="00811E68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11E68" w:rsidRDefault="00811E68" w:rsidP="00811E68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11E68" w:rsidRDefault="00811E68" w:rsidP="00811E68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науч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тель года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11E68" w:rsidRDefault="00811E68" w:rsidP="00811E68">
      <w:pPr>
        <w:spacing w:after="0" w:line="228" w:lineRule="auto"/>
        <w:rPr>
          <w:sz w:val="24"/>
          <w:szCs w:val="24"/>
        </w:rPr>
      </w:pPr>
    </w:p>
    <w:p w:rsidR="00811E68" w:rsidRDefault="00811E68" w:rsidP="00811E6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андные олимпиады 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11E68" w:rsidRDefault="00811E68" w:rsidP="00811E68">
      <w:pPr>
        <w:spacing w:after="0" w:line="228" w:lineRule="auto"/>
        <w:rPr>
          <w:rFonts w:eastAsiaTheme="minorHAnsi"/>
          <w:sz w:val="24"/>
          <w:szCs w:val="24"/>
        </w:rPr>
      </w:pPr>
    </w:p>
    <w:p w:rsidR="00811E68" w:rsidRDefault="00811E68" w:rsidP="00811E68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мировой экономике</w:t>
      </w:r>
    </w:p>
    <w:p w:rsidR="00811E68" w:rsidRDefault="00811E68" w:rsidP="00811E68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оррекционной психологии и педагогике</w:t>
      </w:r>
    </w:p>
    <w:p w:rsidR="00811E68" w:rsidRDefault="00811E68" w:rsidP="00811E68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-26 м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и судебной власти и правоохранительной деятельности</w:t>
      </w:r>
    </w:p>
    <w:p w:rsidR="00811E68" w:rsidRDefault="00811E68" w:rsidP="00811E68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основам психологического консультирования</w:t>
      </w:r>
    </w:p>
    <w:p w:rsidR="00811E68" w:rsidRDefault="00811E68" w:rsidP="00811E68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абилитационной физической культуре и спорту</w:t>
      </w:r>
    </w:p>
    <w:p w:rsidR="00811E68" w:rsidRDefault="00811E68" w:rsidP="00811E68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-28 мая. 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</w:p>
    <w:p w:rsidR="00811E68" w:rsidRDefault="00811E68" w:rsidP="00811E68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22D45" w:rsidRPr="00811E68" w:rsidRDefault="00811E68" w:rsidP="00811E68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F22D45" w:rsidRPr="00811E6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016" w:rsidRDefault="00FC7016" w:rsidP="004402DE">
      <w:pPr>
        <w:spacing w:after="0" w:line="240" w:lineRule="auto"/>
      </w:pPr>
      <w:r>
        <w:separator/>
      </w:r>
    </w:p>
  </w:endnote>
  <w:endnote w:type="continuationSeparator" w:id="0">
    <w:p w:rsidR="00FC7016" w:rsidRDefault="00FC7016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016" w:rsidRDefault="00FC7016" w:rsidP="004402DE">
      <w:pPr>
        <w:spacing w:after="0" w:line="240" w:lineRule="auto"/>
      </w:pPr>
      <w:r>
        <w:separator/>
      </w:r>
    </w:p>
  </w:footnote>
  <w:footnote w:type="continuationSeparator" w:id="0">
    <w:p w:rsidR="00FC7016" w:rsidRDefault="00FC7016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24CA"/>
    <w:rsid w:val="0009324C"/>
    <w:rsid w:val="000936FF"/>
    <w:rsid w:val="00093809"/>
    <w:rsid w:val="00096A09"/>
    <w:rsid w:val="000A012F"/>
    <w:rsid w:val="000A065A"/>
    <w:rsid w:val="000A30BB"/>
    <w:rsid w:val="000A341C"/>
    <w:rsid w:val="000A3B2D"/>
    <w:rsid w:val="000A41E1"/>
    <w:rsid w:val="000A439F"/>
    <w:rsid w:val="000A5FF9"/>
    <w:rsid w:val="000B012A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51E3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05FA"/>
    <w:rsid w:val="001213E4"/>
    <w:rsid w:val="00126709"/>
    <w:rsid w:val="00126A70"/>
    <w:rsid w:val="00132855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753D1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A7F53"/>
    <w:rsid w:val="001B0A8D"/>
    <w:rsid w:val="001B1C87"/>
    <w:rsid w:val="001B2316"/>
    <w:rsid w:val="001B30BF"/>
    <w:rsid w:val="001B6AD9"/>
    <w:rsid w:val="001B7207"/>
    <w:rsid w:val="001B7D38"/>
    <w:rsid w:val="001D12FB"/>
    <w:rsid w:val="001D1A20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96"/>
    <w:rsid w:val="002056E0"/>
    <w:rsid w:val="00205F1F"/>
    <w:rsid w:val="00206BEB"/>
    <w:rsid w:val="00206BFC"/>
    <w:rsid w:val="002077CA"/>
    <w:rsid w:val="00215454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3BAD"/>
    <w:rsid w:val="00276F5A"/>
    <w:rsid w:val="00277E63"/>
    <w:rsid w:val="00280C69"/>
    <w:rsid w:val="002821BE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54ED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5B5"/>
    <w:rsid w:val="003C56D9"/>
    <w:rsid w:val="003D059B"/>
    <w:rsid w:val="003D4A7D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18C6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B89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27FBD"/>
    <w:rsid w:val="005335BF"/>
    <w:rsid w:val="00534338"/>
    <w:rsid w:val="00534868"/>
    <w:rsid w:val="00536038"/>
    <w:rsid w:val="00536192"/>
    <w:rsid w:val="0053656D"/>
    <w:rsid w:val="0054021E"/>
    <w:rsid w:val="00545212"/>
    <w:rsid w:val="005465CC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016F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B7D74"/>
    <w:rsid w:val="005C035D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17F8"/>
    <w:rsid w:val="006B27CA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858A7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17B1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1E68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94F86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3B95"/>
    <w:rsid w:val="008D44CB"/>
    <w:rsid w:val="008E076D"/>
    <w:rsid w:val="008E099D"/>
    <w:rsid w:val="008E11A1"/>
    <w:rsid w:val="008E1BD4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573D3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10DF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7B8"/>
    <w:rsid w:val="00A22D51"/>
    <w:rsid w:val="00A24F43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57B8A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BDA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16FB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0EC8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1AA0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37D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3550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5F2E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364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6B7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0A53"/>
    <w:rsid w:val="00FC36A6"/>
    <w:rsid w:val="00FC5651"/>
    <w:rsid w:val="00FC7016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396D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60BC-697F-4B7D-8EFA-36AD7F52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8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17</cp:revision>
  <cp:lastPrinted>2016-12-27T17:35:00Z</cp:lastPrinted>
  <dcterms:created xsi:type="dcterms:W3CDTF">2014-12-16T13:41:00Z</dcterms:created>
  <dcterms:modified xsi:type="dcterms:W3CDTF">2026-05-02T11:05:00Z</dcterms:modified>
</cp:coreProperties>
</file>